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F5E7" w14:textId="77777777" w:rsidR="004A5B45" w:rsidRDefault="003F6434">
      <w:pPr>
        <w:spacing w:line="240" w:lineRule="auto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148D47" wp14:editId="177C9EA8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94851F" w14:textId="77777777" w:rsidR="004A5B45" w:rsidRDefault="003F6434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BC3C6D0" w14:textId="77777777" w:rsidR="004A5B45" w:rsidRDefault="003F643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 wp14:anchorId="22DF5FE9" wp14:editId="6E6F2F0E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AED728" w14:textId="77777777" w:rsidR="004A5B45" w:rsidRDefault="003F643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</w:rPr>
        <w:br/>
      </w:r>
      <w:r>
        <w:rPr>
          <w:rFonts w:ascii="Times New Roman" w:eastAsia="Times New Roman" w:hAnsi="Times New Roman"/>
          <w:b/>
        </w:rPr>
        <w:t>ТЕХНОЛОГИЧЕСКОГО ОБРАЗОВАНИЯ</w:t>
      </w:r>
    </w:p>
    <w:p w14:paraId="1E80D8D9" w14:textId="77777777" w:rsidR="004A5B45" w:rsidRDefault="003F6434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500BC2F7" w14:textId="77777777" w:rsidR="004A5B45" w:rsidRDefault="004A5B4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E43582B" w14:textId="77777777" w:rsidR="004A5B45" w:rsidRDefault="004A5B45"/>
    <w:p w14:paraId="289A4CAE" w14:textId="77777777" w:rsidR="004A5B45" w:rsidRDefault="004A5B45"/>
    <w:p w14:paraId="427C67C8" w14:textId="37965086" w:rsidR="004A5B45" w:rsidRDefault="003F643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</w:t>
      </w:r>
      <w:r w:rsidR="00B53F16">
        <w:rPr>
          <w:rFonts w:ascii="Times New Roman" w:eastAsia="Times New Roman" w:hAnsi="Times New Roman"/>
          <w:sz w:val="26"/>
          <w:szCs w:val="26"/>
        </w:rPr>
        <w:t>ПРОИЗВОДСТВЕННОЙ</w:t>
      </w:r>
      <w:r>
        <w:rPr>
          <w:rFonts w:ascii="Times New Roman" w:eastAsia="Times New Roman" w:hAnsi="Times New Roman"/>
          <w:sz w:val="26"/>
          <w:szCs w:val="26"/>
        </w:rPr>
        <w:t xml:space="preserve"> ПРАКТИКИ </w:t>
      </w:r>
      <w:r>
        <w:rPr>
          <w:rFonts w:ascii="Times New Roman" w:eastAsia="Times New Roman" w:hAnsi="Times New Roman"/>
          <w:sz w:val="26"/>
          <w:szCs w:val="26"/>
        </w:rPr>
        <w:br/>
      </w:r>
      <w:r w:rsidR="00D27E2A">
        <w:rPr>
          <w:rFonts w:ascii="Times New Roman" w:eastAsia="Times New Roman" w:hAnsi="Times New Roman"/>
          <w:sz w:val="26"/>
          <w:szCs w:val="26"/>
        </w:rPr>
        <w:t xml:space="preserve">технологической </w:t>
      </w:r>
      <w:r>
        <w:rPr>
          <w:rFonts w:ascii="Times New Roman" w:eastAsia="Times New Roman" w:hAnsi="Times New Roman"/>
          <w:sz w:val="26"/>
          <w:szCs w:val="26"/>
        </w:rPr>
        <w:t>(</w:t>
      </w:r>
      <w:r w:rsidR="00B53F16">
        <w:rPr>
          <w:rFonts w:ascii="Times New Roman" w:eastAsia="Times New Roman" w:hAnsi="Times New Roman"/>
          <w:sz w:val="26"/>
          <w:szCs w:val="26"/>
        </w:rPr>
        <w:t>проектно-технологическая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39A642D1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A5E19A1" w14:textId="307E36E1" w:rsidR="004A5B45" w:rsidRDefault="003F643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</w:t>
      </w:r>
      <w:r w:rsidR="006C49F2">
        <w:rPr>
          <w:rFonts w:ascii="Times New Roman" w:eastAsia="Times New Roman" w:hAnsi="Times New Roman"/>
          <w:sz w:val="26"/>
          <w:szCs w:val="26"/>
        </w:rPr>
        <w:t>техника”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709F6D3" w14:textId="77777777" w:rsidR="004A5B45" w:rsidRDefault="003F643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</w:t>
      </w:r>
      <w:r>
        <w:rPr>
          <w:rFonts w:ascii="Times New Roman" w:eastAsia="Times New Roman" w:hAnsi="Times New Roman"/>
          <w:sz w:val="26"/>
          <w:szCs w:val="26"/>
        </w:rPr>
        <w:t xml:space="preserve"> “Технологии разработки программного обеспечения”)</w:t>
      </w:r>
    </w:p>
    <w:p w14:paraId="644EE57A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41C65795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711AB5EF" w14:textId="77777777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28C2849E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49665F5D" w14:textId="77777777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76554F0" w14:textId="77777777" w:rsidR="004A5B45" w:rsidRDefault="003F643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З.)</w:t>
      </w:r>
    </w:p>
    <w:p w14:paraId="05787972" w14:textId="77777777" w:rsidR="004A5B45" w:rsidRDefault="004A5B45">
      <w:pPr>
        <w:spacing w:after="0"/>
        <w:jc w:val="right"/>
        <w:rPr>
          <w:rFonts w:ascii="Times New Roman" w:eastAsia="Times New Roman" w:hAnsi="Times New Roman"/>
        </w:rPr>
      </w:pPr>
    </w:p>
    <w:p w14:paraId="79D7C06F" w14:textId="4DFFD7DA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 кандидат физ.-мат. наук, доцент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64FE611A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DE0092D" w14:textId="77777777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6CCB7F2" w14:textId="6F7AD6D8" w:rsidR="004A5B45" w:rsidRDefault="003F643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Жуков Н.</w:t>
      </w:r>
      <w:bookmarkStart w:id="0" w:name="_GoBack"/>
      <w:bookmarkEnd w:id="0"/>
      <w:r>
        <w:rPr>
          <w:rFonts w:ascii="Times New Roman" w:eastAsia="Times New Roman" w:hAnsi="Times New Roman"/>
        </w:rPr>
        <w:t>Н.</w:t>
      </w:r>
      <w:r>
        <w:rPr>
          <w:rFonts w:ascii="Times New Roman" w:eastAsia="Times New Roman" w:hAnsi="Times New Roman"/>
        </w:rPr>
        <w:t>)</w:t>
      </w:r>
    </w:p>
    <w:p w14:paraId="56B9AC62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C1713E7" w14:textId="77777777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тудент 3 курса</w:t>
      </w:r>
    </w:p>
    <w:p w14:paraId="0C6358C4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A51147E" w14:textId="77777777" w:rsidR="004A5B45" w:rsidRDefault="003F643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38C15F0" w14:textId="5505AF73" w:rsidR="004A5B45" w:rsidRDefault="003F643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гарин Н.А.</w:t>
      </w:r>
      <w:r>
        <w:rPr>
          <w:rFonts w:ascii="Times New Roman" w:eastAsia="Times New Roman" w:hAnsi="Times New Roman"/>
        </w:rPr>
        <w:t>)</w:t>
      </w:r>
    </w:p>
    <w:p w14:paraId="6032952B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0F916B90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58D83E17" w14:textId="77777777" w:rsidR="004A5B45" w:rsidRDefault="003F643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66EC77A" w14:textId="62E1C96D" w:rsidR="004A5B45" w:rsidRPr="003C021F" w:rsidRDefault="003F6434" w:rsidP="003C021F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</w:t>
      </w:r>
      <w:r w:rsidR="00B53F16">
        <w:rPr>
          <w:rFonts w:ascii="Times New Roman" w:eastAsia="Times New Roman" w:hAnsi="Times New Roman"/>
          <w:sz w:val="26"/>
          <w:szCs w:val="26"/>
        </w:rPr>
        <w:t>2</w:t>
      </w:r>
      <w:r w:rsidR="003B01FB">
        <w:rPr>
          <w:rFonts w:ascii="Times New Roman" w:eastAsia="Times New Roman" w:hAnsi="Times New Roman"/>
          <w:sz w:val="26"/>
          <w:szCs w:val="26"/>
        </w:rPr>
        <w:t>5</w:t>
      </w:r>
    </w:p>
    <w:p w14:paraId="1BDE36FC" w14:textId="45CEA3F7" w:rsidR="003A25B9" w:rsidRDefault="003A25B9"/>
    <w:p w14:paraId="1B45D23C" w14:textId="2D242850" w:rsidR="00146CCF" w:rsidRP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 xml:space="preserve">Задание </w:t>
      </w:r>
      <w:r w:rsidRPr="00146CCF">
        <w:rPr>
          <w:rFonts w:ascii="Times New Roman" w:hAnsi="Times New Roman"/>
          <w:b/>
        </w:rPr>
        <w:t>1.1. Провести обновление информации на официальном сайте организации, добавление новых страниц и блоков.</w:t>
      </w:r>
    </w:p>
    <w:p w14:paraId="609F0F34" w14:textId="575954A4" w:rsidR="00146CCF" w:rsidRDefault="00146CCF" w:rsidP="00146CCF">
      <w:pPr>
        <w:rPr>
          <w:rFonts w:ascii="Times New Roman" w:hAnsi="Times New Roman"/>
        </w:rPr>
      </w:pPr>
      <w:r w:rsidRPr="00146CCF">
        <w:rPr>
          <w:rFonts w:ascii="Times New Roman" w:hAnsi="Times New Roman"/>
        </w:rPr>
        <w:t xml:space="preserve">Сайт: </w:t>
      </w:r>
      <w:hyperlink r:id="rId9" w:history="1">
        <w:r w:rsidRPr="00146CCF">
          <w:rPr>
            <w:rStyle w:val="a5"/>
            <w:rFonts w:ascii="Times New Roman" w:hAnsi="Times New Roman"/>
          </w:rPr>
          <w:t>https://gu433.site.gov.spb.ru/</w:t>
        </w:r>
      </w:hyperlink>
    </w:p>
    <w:p w14:paraId="6AD16345" w14:textId="7DB11ABC" w:rsidR="00146CCF" w:rsidRPr="00146CCF" w:rsidRDefault="00146CCF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Требовалось обновить информацию о всех работницах организации на ее официальном сайте, добавить ссылки на систему отзывов.</w:t>
      </w:r>
    </w:p>
    <w:p w14:paraId="51171BB3" w14:textId="77777777" w:rsidR="00146CCF" w:rsidRPr="00146CCF" w:rsidRDefault="00146CCF" w:rsidP="00146CCF">
      <w:pPr>
        <w:rPr>
          <w:rFonts w:ascii="Times New Roman" w:hAnsi="Times New Roman"/>
          <w:b/>
        </w:rPr>
      </w:pPr>
    </w:p>
    <w:p w14:paraId="7E8E8BBF" w14:textId="0E5B9450" w:rsid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>Задание 1.2. Настройка и ремонт неисправного компьютера, установка стандартного пакета программ, установка драйверов, настройка доступа компьютера к внутренней сети и серверу.</w:t>
      </w:r>
    </w:p>
    <w:p w14:paraId="6A5577D5" w14:textId="4870D31E" w:rsidR="00146CCF" w:rsidRPr="00146CCF" w:rsidRDefault="00146CCF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Требовалось настроить работу компьютера (постоянные выключения), после ремонта надо было поставить пакет офисных программ и настроить на компьютере безопасное подключение к серверу, а также к общей папке для работы в данном отделе.</w:t>
      </w:r>
    </w:p>
    <w:p w14:paraId="3D9429E7" w14:textId="77777777" w:rsidR="00146CCF" w:rsidRPr="00146CCF" w:rsidRDefault="00146CCF" w:rsidP="00146CCF">
      <w:pPr>
        <w:rPr>
          <w:rFonts w:ascii="Times New Roman" w:hAnsi="Times New Roman"/>
          <w:b/>
        </w:rPr>
      </w:pPr>
    </w:p>
    <w:p w14:paraId="78186525" w14:textId="3EC4ECE6" w:rsidR="00146CCF" w:rsidRP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>Задание 1.3. Внесение изменений на сайте организации, добавление новых документов страниц и блоков.</w:t>
      </w:r>
    </w:p>
    <w:p w14:paraId="5AED41AA" w14:textId="42282315" w:rsidR="00146CCF" w:rsidRPr="00146CCF" w:rsidRDefault="00146CCF" w:rsidP="00146CCF">
      <w:pPr>
        <w:rPr>
          <w:rFonts w:ascii="Times New Roman" w:hAnsi="Times New Roman"/>
        </w:rPr>
      </w:pPr>
      <w:r w:rsidRPr="00146CCF">
        <w:rPr>
          <w:rFonts w:ascii="Times New Roman" w:hAnsi="Times New Roman"/>
        </w:rPr>
        <w:t xml:space="preserve">Сайт: </w:t>
      </w:r>
      <w:hyperlink r:id="rId10" w:history="1">
        <w:r w:rsidRPr="00146CCF">
          <w:rPr>
            <w:rStyle w:val="a5"/>
            <w:rFonts w:ascii="Times New Roman" w:hAnsi="Times New Roman"/>
          </w:rPr>
          <w:t>https://gu433.site.gov.spb.ru/</w:t>
        </w:r>
      </w:hyperlink>
    </w:p>
    <w:p w14:paraId="5AFCEF19" w14:textId="5950CC8D" w:rsidR="00146CCF" w:rsidRPr="00146CCF" w:rsidRDefault="00146CCF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Требовалось добавить новые страницы и блоки на сайте, связанные с работой нового отдела</w:t>
      </w:r>
      <w:r w:rsidR="0056386A">
        <w:rPr>
          <w:rFonts w:ascii="Times New Roman" w:hAnsi="Times New Roman"/>
        </w:rPr>
        <w:t xml:space="preserve"> ТПМПК</w:t>
      </w:r>
      <w:r>
        <w:rPr>
          <w:rFonts w:ascii="Times New Roman" w:hAnsi="Times New Roman"/>
        </w:rPr>
        <w:t>. В частности</w:t>
      </w:r>
      <w:r w:rsidR="0056386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6386A">
        <w:rPr>
          <w:rFonts w:ascii="Times New Roman" w:hAnsi="Times New Roman"/>
        </w:rPr>
        <w:t>добавление расписания</w:t>
      </w:r>
      <w:r>
        <w:rPr>
          <w:rFonts w:ascii="Times New Roman" w:hAnsi="Times New Roman"/>
        </w:rPr>
        <w:t>, документов</w:t>
      </w:r>
      <w:r w:rsidR="0056386A">
        <w:rPr>
          <w:rFonts w:ascii="Times New Roman" w:hAnsi="Times New Roman"/>
        </w:rPr>
        <w:t>, создание интерфейса, позже добавление нового перечня документов.</w:t>
      </w:r>
    </w:p>
    <w:p w14:paraId="346D71D7" w14:textId="0BC41066" w:rsid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>Задание 1.4. Ревизия аппаратуры организации (настройка и подключение принтеров, сканеров, персональных компьютеров), исправление поломок и технических неисправностей.</w:t>
      </w:r>
    </w:p>
    <w:p w14:paraId="7BB5BDFE" w14:textId="2438D64F" w:rsidR="0056386A" w:rsidRPr="0056386A" w:rsidRDefault="0056386A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лось провести ревизию всей техники, находящейся в организации. Были восстановлены в работу 5 не рабочих компьютеров. На всех ПК, в количестве 21, была обновлена ОС </w:t>
      </w:r>
      <w:r>
        <w:rPr>
          <w:rFonts w:ascii="Times New Roman" w:hAnsi="Times New Roman"/>
          <w:lang w:val="en-US"/>
        </w:rPr>
        <w:t>windows</w:t>
      </w:r>
      <w:r>
        <w:rPr>
          <w:rFonts w:ascii="Times New Roman" w:hAnsi="Times New Roman"/>
        </w:rPr>
        <w:t xml:space="preserve">, установлены драйвера и необходимые для работы программы.  На трех неисправных компьютерах были скопированы все данные и произведена переустановка ОС </w:t>
      </w:r>
      <w:r>
        <w:rPr>
          <w:rFonts w:ascii="Times New Roman" w:hAnsi="Times New Roman"/>
          <w:lang w:val="en-US"/>
        </w:rPr>
        <w:t>Windows</w:t>
      </w:r>
      <w:r>
        <w:rPr>
          <w:rFonts w:ascii="Times New Roman" w:hAnsi="Times New Roman"/>
        </w:rPr>
        <w:t>, с дальнейшей настройкой. Все нерабочие принтеры и сканеры были подключены и возвращены в работу, были выполнены необходимые настройки и сброшены ошибки.</w:t>
      </w:r>
    </w:p>
    <w:p w14:paraId="65B52430" w14:textId="77777777" w:rsidR="00146CCF" w:rsidRPr="00146CCF" w:rsidRDefault="00146CCF" w:rsidP="00146CCF">
      <w:pPr>
        <w:rPr>
          <w:rFonts w:ascii="Times New Roman" w:hAnsi="Times New Roman"/>
          <w:b/>
        </w:rPr>
      </w:pPr>
    </w:p>
    <w:p w14:paraId="713A3288" w14:textId="77777777" w:rsidR="00146CCF" w:rsidRPr="00146CCF" w:rsidRDefault="00146CCF" w:rsidP="00146CCF">
      <w:pPr>
        <w:rPr>
          <w:rFonts w:ascii="Times New Roman" w:hAnsi="Times New Roman"/>
          <w:b/>
        </w:rPr>
      </w:pPr>
    </w:p>
    <w:p w14:paraId="60B1773A" w14:textId="77777777" w:rsidR="00146CCF" w:rsidRPr="00146CCF" w:rsidRDefault="00146CCF" w:rsidP="00146CCF">
      <w:pPr>
        <w:rPr>
          <w:rFonts w:ascii="Times New Roman" w:hAnsi="Times New Roman"/>
          <w:b/>
        </w:rPr>
      </w:pPr>
    </w:p>
    <w:p w14:paraId="1337D499" w14:textId="49B301CF" w:rsidR="00146CCF" w:rsidRP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>Задание 1.5 Консультация сотрудников организации по вопросам работы и использования рабочей техники, исправление внезапных проблем и поломок.</w:t>
      </w:r>
    </w:p>
    <w:p w14:paraId="5FE3B3F8" w14:textId="532F30F8" w:rsidR="00146CCF" w:rsidRPr="0056386A" w:rsidRDefault="0056386A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Проводилась постоянна я консультация сотрудников организации по любым вопросам, связанным с работой и использованием аппаратуры. Мной решались появляющиеся проблемы и чинились неиспр</w:t>
      </w:r>
      <w:r w:rsidR="000B5FBE">
        <w:rPr>
          <w:rFonts w:ascii="Times New Roman" w:hAnsi="Times New Roman"/>
        </w:rPr>
        <w:t>а</w:t>
      </w:r>
      <w:r>
        <w:rPr>
          <w:rFonts w:ascii="Times New Roman" w:hAnsi="Times New Roman"/>
        </w:rPr>
        <w:t>вности.</w:t>
      </w:r>
    </w:p>
    <w:p w14:paraId="3D7C0863" w14:textId="4A93211B" w:rsid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lastRenderedPageBreak/>
        <w:t xml:space="preserve">Задание 1.6 Создание нового дизайна рекламной брошюры, воссоздание и печать утерянных документов. </w:t>
      </w:r>
    </w:p>
    <w:p w14:paraId="0969D64A" w14:textId="64AD10FD" w:rsidR="0056386A" w:rsidRPr="0056386A" w:rsidRDefault="0056386A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0B5FBE">
        <w:rPr>
          <w:rFonts w:ascii="Times New Roman" w:hAnsi="Times New Roman"/>
        </w:rPr>
        <w:t>ребовалось разработать и утвердить дизайн для рекламной брошюры, после чего распечатать ее и выставить на стойку регистратуры. Также требовалось воссоздать 6 утерянных документов, на основе их старых фотографий, утвердить их и отправить в печать.</w:t>
      </w:r>
    </w:p>
    <w:p w14:paraId="5A5A88E4" w14:textId="5E71B10B" w:rsid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>Задание 1.7 Выборочное клонирование данных с неисправного компьютера, перенос данных на новый рабочий компьютер (в том числе установка и настройка ОС, установка рабочих программ и драйверов</w:t>
      </w:r>
    </w:p>
    <w:p w14:paraId="4AA1EBDB" w14:textId="67B388FB" w:rsidR="000B5FBE" w:rsidRPr="000B5FBE" w:rsidRDefault="000B5FBE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лось скопировать данные, на временный носитель, с неисправного </w:t>
      </w:r>
      <w:r>
        <w:rPr>
          <w:rFonts w:ascii="Times New Roman" w:hAnsi="Times New Roman"/>
          <w:lang w:val="en-US"/>
        </w:rPr>
        <w:t>HDD</w:t>
      </w:r>
      <w:r w:rsidRPr="000B5F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мпьютера заместителя директора. Затем на новый компьютер Установить ОС </w:t>
      </w:r>
      <w:r>
        <w:rPr>
          <w:rFonts w:ascii="Times New Roman" w:hAnsi="Times New Roman"/>
          <w:lang w:val="en-US"/>
        </w:rPr>
        <w:t>Windows</w:t>
      </w:r>
      <w:r>
        <w:rPr>
          <w:rFonts w:ascii="Times New Roman" w:hAnsi="Times New Roman"/>
        </w:rPr>
        <w:t xml:space="preserve">, драйвера и программное обеспечение. Потом вернуть все данные с временного носителя на новый компьютер, подключить его, запустить в работу и убедиться в корректной работе всех программ. </w:t>
      </w:r>
    </w:p>
    <w:p w14:paraId="5E42853E" w14:textId="6D9AEAB5" w:rsid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 xml:space="preserve">Задание 1.8 Создание антивирусной сети (установка серверной части </w:t>
      </w:r>
      <w:proofErr w:type="spellStart"/>
      <w:r w:rsidRPr="00146CCF">
        <w:rPr>
          <w:rFonts w:ascii="Times New Roman" w:hAnsi="Times New Roman"/>
          <w:b/>
        </w:rPr>
        <w:t>Dr.Web</w:t>
      </w:r>
      <w:proofErr w:type="spellEnd"/>
      <w:r w:rsidRPr="00146CCF">
        <w:rPr>
          <w:rFonts w:ascii="Times New Roman" w:hAnsi="Times New Roman"/>
          <w:b/>
        </w:rPr>
        <w:t xml:space="preserve"> </w:t>
      </w:r>
      <w:proofErr w:type="spellStart"/>
      <w:r w:rsidRPr="00146CCF">
        <w:rPr>
          <w:rFonts w:ascii="Times New Roman" w:hAnsi="Times New Roman"/>
          <w:b/>
        </w:rPr>
        <w:t>Enterprise</w:t>
      </w:r>
      <w:proofErr w:type="spellEnd"/>
      <w:r w:rsidRPr="00146CCF">
        <w:rPr>
          <w:rFonts w:ascii="Times New Roman" w:hAnsi="Times New Roman"/>
          <w:b/>
        </w:rPr>
        <w:t xml:space="preserve"> </w:t>
      </w:r>
      <w:proofErr w:type="spellStart"/>
      <w:r w:rsidRPr="00146CCF">
        <w:rPr>
          <w:rFonts w:ascii="Times New Roman" w:hAnsi="Times New Roman"/>
          <w:b/>
        </w:rPr>
        <w:t>Security</w:t>
      </w:r>
      <w:proofErr w:type="spellEnd"/>
      <w:r w:rsidRPr="00146CCF">
        <w:rPr>
          <w:rFonts w:ascii="Times New Roman" w:hAnsi="Times New Roman"/>
          <w:b/>
        </w:rPr>
        <w:t xml:space="preserve"> </w:t>
      </w:r>
      <w:proofErr w:type="spellStart"/>
      <w:r w:rsidRPr="00146CCF">
        <w:rPr>
          <w:rFonts w:ascii="Times New Roman" w:hAnsi="Times New Roman"/>
          <w:b/>
        </w:rPr>
        <w:t>Suite</w:t>
      </w:r>
      <w:proofErr w:type="spellEnd"/>
      <w:r w:rsidRPr="00146CCF">
        <w:rPr>
          <w:rFonts w:ascii="Times New Roman" w:hAnsi="Times New Roman"/>
          <w:b/>
        </w:rPr>
        <w:t xml:space="preserve">, установка </w:t>
      </w:r>
      <w:proofErr w:type="spellStart"/>
      <w:r w:rsidRPr="00146CCF">
        <w:rPr>
          <w:rFonts w:ascii="Times New Roman" w:hAnsi="Times New Roman"/>
          <w:b/>
        </w:rPr>
        <w:t>Dr.Agent</w:t>
      </w:r>
      <w:proofErr w:type="spellEnd"/>
      <w:r w:rsidRPr="00146CCF">
        <w:rPr>
          <w:rFonts w:ascii="Times New Roman" w:hAnsi="Times New Roman"/>
          <w:b/>
        </w:rPr>
        <w:t xml:space="preserve"> на рабочие компьютеры, в количестве 20 штук)</w:t>
      </w:r>
    </w:p>
    <w:p w14:paraId="6B2B26AD" w14:textId="15CC4D9C" w:rsidR="000B5FBE" w:rsidRPr="001F6BB9" w:rsidRDefault="000B5FBE" w:rsidP="00146CCF">
      <w:pPr>
        <w:rPr>
          <w:rFonts w:ascii="Times New Roman" w:hAnsi="Times New Roman"/>
        </w:rPr>
      </w:pPr>
      <w:r>
        <w:rPr>
          <w:rFonts w:ascii="Times New Roman" w:hAnsi="Times New Roman"/>
        </w:rPr>
        <w:t>Требовалось</w:t>
      </w:r>
      <w:r w:rsidR="001F6BB9">
        <w:rPr>
          <w:rFonts w:ascii="Times New Roman" w:hAnsi="Times New Roman"/>
        </w:rPr>
        <w:t xml:space="preserve"> установить на сервер</w:t>
      </w:r>
      <w:r w:rsidR="001F6BB9" w:rsidRPr="00146CCF">
        <w:rPr>
          <w:rFonts w:ascii="Times New Roman" w:hAnsi="Times New Roman"/>
          <w:b/>
        </w:rPr>
        <w:t xml:space="preserve"> </w:t>
      </w:r>
      <w:proofErr w:type="spellStart"/>
      <w:r w:rsidR="001F6BB9" w:rsidRPr="001F6BB9">
        <w:rPr>
          <w:rFonts w:ascii="Times New Roman" w:hAnsi="Times New Roman"/>
        </w:rPr>
        <w:t>Dr.Web</w:t>
      </w:r>
      <w:proofErr w:type="spellEnd"/>
      <w:r w:rsidR="001F6BB9" w:rsidRPr="001F6BB9">
        <w:rPr>
          <w:rFonts w:ascii="Times New Roman" w:hAnsi="Times New Roman"/>
        </w:rPr>
        <w:t xml:space="preserve"> </w:t>
      </w:r>
      <w:proofErr w:type="spellStart"/>
      <w:r w:rsidR="001F6BB9" w:rsidRPr="001F6BB9">
        <w:rPr>
          <w:rFonts w:ascii="Times New Roman" w:hAnsi="Times New Roman"/>
        </w:rPr>
        <w:t>Enterprise</w:t>
      </w:r>
      <w:proofErr w:type="spellEnd"/>
      <w:r w:rsidR="001F6BB9" w:rsidRPr="001F6BB9">
        <w:rPr>
          <w:rFonts w:ascii="Times New Roman" w:hAnsi="Times New Roman"/>
        </w:rPr>
        <w:t xml:space="preserve"> </w:t>
      </w:r>
      <w:proofErr w:type="spellStart"/>
      <w:r w:rsidR="001F6BB9" w:rsidRPr="001F6BB9">
        <w:rPr>
          <w:rFonts w:ascii="Times New Roman" w:hAnsi="Times New Roman"/>
        </w:rPr>
        <w:t>Security</w:t>
      </w:r>
      <w:proofErr w:type="spellEnd"/>
      <w:r w:rsidR="001F6BB9" w:rsidRPr="001F6BB9">
        <w:rPr>
          <w:rFonts w:ascii="Times New Roman" w:hAnsi="Times New Roman"/>
        </w:rPr>
        <w:t xml:space="preserve"> </w:t>
      </w:r>
      <w:proofErr w:type="spellStart"/>
      <w:r w:rsidR="001F6BB9" w:rsidRPr="001F6BB9">
        <w:rPr>
          <w:rFonts w:ascii="Times New Roman" w:hAnsi="Times New Roman"/>
        </w:rPr>
        <w:t>Suite</w:t>
      </w:r>
      <w:proofErr w:type="spellEnd"/>
      <w:r w:rsidR="001F6BB9">
        <w:rPr>
          <w:rFonts w:ascii="Times New Roman" w:hAnsi="Times New Roman"/>
        </w:rPr>
        <w:t xml:space="preserve">, проверить его работу через адрес – </w:t>
      </w:r>
      <w:hyperlink r:id="rId11" w:history="1">
        <w:r w:rsidR="001F6BB9" w:rsidRPr="00452053">
          <w:rPr>
            <w:rStyle w:val="a5"/>
            <w:rFonts w:ascii="Times New Roman" w:hAnsi="Times New Roman"/>
            <w:lang w:val="en-US"/>
          </w:rPr>
          <w:t>https</w:t>
        </w:r>
        <w:r w:rsidR="001F6BB9" w:rsidRPr="00452053">
          <w:rPr>
            <w:rStyle w:val="a5"/>
            <w:rFonts w:ascii="Times New Roman" w:hAnsi="Times New Roman"/>
          </w:rPr>
          <w:t>://</w:t>
        </w:r>
        <w:r w:rsidR="001F6BB9" w:rsidRPr="00452053">
          <w:rPr>
            <w:rStyle w:val="a5"/>
            <w:rFonts w:ascii="Times New Roman" w:hAnsi="Times New Roman"/>
            <w:lang w:val="en-US"/>
          </w:rPr>
          <w:t>localhost</w:t>
        </w:r>
        <w:r w:rsidR="001F6BB9" w:rsidRPr="00452053">
          <w:rPr>
            <w:rStyle w:val="a5"/>
            <w:rFonts w:ascii="Times New Roman" w:hAnsi="Times New Roman"/>
          </w:rPr>
          <w:t>:9080</w:t>
        </w:r>
      </w:hyperlink>
      <w:r w:rsidR="001F6BB9">
        <w:rPr>
          <w:rFonts w:ascii="Times New Roman" w:hAnsi="Times New Roman"/>
        </w:rPr>
        <w:t xml:space="preserve">. Затем создать антивирусную сеть, локально установив на рабочие станции антивирусное ПО. После чего </w:t>
      </w:r>
      <w:proofErr w:type="spellStart"/>
      <w:r w:rsidR="001F6BB9">
        <w:rPr>
          <w:rFonts w:ascii="Times New Roman" w:hAnsi="Times New Roman"/>
        </w:rPr>
        <w:t>авторизировать</w:t>
      </w:r>
      <w:proofErr w:type="spellEnd"/>
      <w:r w:rsidR="001F6BB9">
        <w:rPr>
          <w:rFonts w:ascii="Times New Roman" w:hAnsi="Times New Roman"/>
        </w:rPr>
        <w:t xml:space="preserve"> станцию </w:t>
      </w:r>
      <w:r w:rsidR="00C43AAC">
        <w:rPr>
          <w:rFonts w:ascii="Times New Roman" w:hAnsi="Times New Roman"/>
        </w:rPr>
        <w:t>в центре управления антивирусной сети.</w:t>
      </w:r>
    </w:p>
    <w:p w14:paraId="31CA315D" w14:textId="497C12D9" w:rsidR="00146CCF" w:rsidRPr="00146CCF" w:rsidRDefault="00146CCF" w:rsidP="00146CCF">
      <w:pPr>
        <w:rPr>
          <w:rFonts w:ascii="Times New Roman" w:hAnsi="Times New Roman"/>
          <w:b/>
        </w:rPr>
      </w:pPr>
      <w:r w:rsidRPr="00146CCF">
        <w:rPr>
          <w:rFonts w:ascii="Times New Roman" w:hAnsi="Times New Roman"/>
          <w:b/>
        </w:rPr>
        <w:t xml:space="preserve">Задание 1.9 Разработка WPF приложения, для управления базой данных, на языке С#, с подключением к базе данных через SQL </w:t>
      </w:r>
      <w:proofErr w:type="spellStart"/>
      <w:r w:rsidRPr="00146CCF">
        <w:rPr>
          <w:rFonts w:ascii="Times New Roman" w:hAnsi="Times New Roman"/>
          <w:b/>
        </w:rPr>
        <w:t>Server</w:t>
      </w:r>
      <w:proofErr w:type="spellEnd"/>
      <w:r w:rsidRPr="00146CCF">
        <w:rPr>
          <w:rFonts w:ascii="Times New Roman" w:hAnsi="Times New Roman"/>
          <w:b/>
        </w:rPr>
        <w:t xml:space="preserve"> </w:t>
      </w:r>
      <w:proofErr w:type="spellStart"/>
      <w:r w:rsidRPr="00146CCF">
        <w:rPr>
          <w:rFonts w:ascii="Times New Roman" w:hAnsi="Times New Roman"/>
          <w:b/>
        </w:rPr>
        <w:t>Management</w:t>
      </w:r>
      <w:proofErr w:type="spellEnd"/>
      <w:r w:rsidRPr="00146CCF">
        <w:rPr>
          <w:rFonts w:ascii="Times New Roman" w:hAnsi="Times New Roman"/>
          <w:b/>
        </w:rPr>
        <w:t xml:space="preserve"> </w:t>
      </w:r>
      <w:proofErr w:type="spellStart"/>
      <w:r w:rsidRPr="00146CCF">
        <w:rPr>
          <w:rFonts w:ascii="Times New Roman" w:hAnsi="Times New Roman"/>
          <w:b/>
        </w:rPr>
        <w:t>Studio</w:t>
      </w:r>
      <w:proofErr w:type="spellEnd"/>
      <w:r w:rsidRPr="00146CCF">
        <w:rPr>
          <w:rFonts w:ascii="Times New Roman" w:hAnsi="Times New Roman"/>
          <w:b/>
        </w:rPr>
        <w:t>.</w:t>
      </w:r>
    </w:p>
    <w:p w14:paraId="36F034DE" w14:textId="79906762" w:rsidR="00C1299F" w:rsidRPr="0036538D" w:rsidRDefault="0036538D">
      <w:pPr>
        <w:rPr>
          <w:rFonts w:ascii="Times New Roman" w:hAnsi="Times New Roman"/>
        </w:rPr>
      </w:pPr>
      <w:r>
        <w:rPr>
          <w:rFonts w:ascii="Times New Roman" w:hAnsi="Times New Roman"/>
        </w:rPr>
        <w:t>Требовалось создать приложение для регистратуры организации, в котором должна быть возможность записывать новых посетителей, сохранять информацию о них, редактировать информацию, печатать карточки посетителей, смотреть отчеты о работе за интервалы времени, сохранять все эти данные в базе данных и для использования брать их из нее.</w:t>
      </w:r>
    </w:p>
    <w:p w14:paraId="382901E4" w14:textId="77777777" w:rsidR="00C1299F" w:rsidRDefault="00C1299F"/>
    <w:p w14:paraId="183A481F" w14:textId="77777777" w:rsidR="004A5B45" w:rsidRDefault="003F6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практики____________________________ </w:t>
      </w:r>
    </w:p>
    <w:p w14:paraId="0EED7AE5" w14:textId="77777777" w:rsidR="004A5B45" w:rsidRDefault="003F6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47906E6B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AE8E6CD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EAF77A" w14:textId="77777777" w:rsidR="004A5B45" w:rsidRDefault="003F6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ние выполнил _____________________ </w:t>
      </w:r>
    </w:p>
    <w:p w14:paraId="0824D538" w14:textId="77777777" w:rsidR="004A5B45" w:rsidRDefault="003F6434" w:rsidP="00F91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(подпись студента)</w:t>
      </w:r>
    </w:p>
    <w:sectPr w:rsidR="004A5B4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448F"/>
    <w:multiLevelType w:val="hybridMultilevel"/>
    <w:tmpl w:val="AEE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12FB"/>
    <w:multiLevelType w:val="hybridMultilevel"/>
    <w:tmpl w:val="C0D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45"/>
    <w:rsid w:val="000B5FBE"/>
    <w:rsid w:val="00146CCF"/>
    <w:rsid w:val="001F6BB9"/>
    <w:rsid w:val="0036538D"/>
    <w:rsid w:val="003A25B9"/>
    <w:rsid w:val="003B01FB"/>
    <w:rsid w:val="003C021F"/>
    <w:rsid w:val="003F6434"/>
    <w:rsid w:val="004A5B45"/>
    <w:rsid w:val="0056386A"/>
    <w:rsid w:val="005758EF"/>
    <w:rsid w:val="006C49F2"/>
    <w:rsid w:val="006E48B7"/>
    <w:rsid w:val="00B53F16"/>
    <w:rsid w:val="00C1299F"/>
    <w:rsid w:val="00C43AAC"/>
    <w:rsid w:val="00CB1652"/>
    <w:rsid w:val="00CE50D5"/>
    <w:rsid w:val="00D27E2A"/>
    <w:rsid w:val="00D33AA0"/>
    <w:rsid w:val="00F06D0F"/>
    <w:rsid w:val="00F23518"/>
    <w:rsid w:val="00F9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5EEB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paragraph" w:customStyle="1" w:styleId="11">
    <w:name w:val="Обычный1"/>
    <w:rsid w:val="00F94BE6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3A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90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u433.site.gov.spb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gu433.site.gov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ArqU5NK6yUszB/EWtzb6UiOQxg==">AMUW2mXrIBuNvq6fyd3xnv/7hVwKUKkcuJFOj+sLR2YBeoKI12fkPOUuWKgrgKmUKIAD2S4cJs+p2IaW/rOM4I21390zNJYLDTsMkg9Ab1jvtv2l1qZA26lUNVqpU6TiimPqB8Trhc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BAD74-9051-4399-9536-87A15BE4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Никита Угарин</cp:lastModifiedBy>
  <cp:revision>2</cp:revision>
  <dcterms:created xsi:type="dcterms:W3CDTF">2025-03-10T09:14:00Z</dcterms:created>
  <dcterms:modified xsi:type="dcterms:W3CDTF">2025-03-10T09:14:00Z</dcterms:modified>
</cp:coreProperties>
</file>